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เกินกำหน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  <w:br/>
        <w:t xml:space="preserve"/>
        <w:br/>
        <w:t xml:space="preserve">2. ระยะเวลาการแจ้ง ภายหลัง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 หรือ ที่ศพอยู่หรือมีการจัดการศพโดยการเก็บ ฝัง เผา หรือทำล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ู้ตายมีชื่ออยู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ตามแบบ ท.ร. 4/1 ที่ออกโดยสถานพยา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คนตายเข้ารับการรักษาก่อน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ตรวจสารพันธุกรรม (DN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สามารถบ่งบอกตัวบุคคลของผู้ต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 เลขที่ 1 ถ.พิษณุโลก เขตดุสิต กทม. 10300 / สายด่วน 1111 / www.๑๑๑๑.go.th / ตู้ ปณ 1111 เลขที่ 1 ถ.พิษณุโลก เขตดุสิต กทม. 103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 สำนักบริหารการทะเบียน โทร. 154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เกินกำหน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เกินกำหนด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